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BF3C3" w14:textId="7ED1C948" w:rsidR="00442B8F" w:rsidRPr="007A6C7B" w:rsidRDefault="00442B8F" w:rsidP="007A6C7B">
      <w:pPr>
        <w:widowControl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  <w:r>
        <w:rPr>
          <w:rFonts w:ascii="黑体" w:eastAsia="黑体" w:hAnsi="黑体"/>
          <w:sz w:val="32"/>
          <w:szCs w:val="32"/>
        </w:rPr>
        <w:t>：</w:t>
      </w:r>
    </w:p>
    <w:p w14:paraId="388BCA2B" w14:textId="775CB053" w:rsidR="00732286" w:rsidRDefault="00963D89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参加</w:t>
      </w:r>
      <w:r w:rsidR="00442B8F">
        <w:rPr>
          <w:rFonts w:ascii="方正小标宋简体" w:eastAsia="方正小标宋简体" w:hint="eastAsia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>“</w:t>
      </w:r>
      <w:r w:rsidR="00442B8F">
        <w:rPr>
          <w:rFonts w:ascii="方正小标宋简体" w:eastAsia="方正小标宋简体" w:hint="eastAsia"/>
          <w:sz w:val="44"/>
          <w:szCs w:val="44"/>
        </w:rPr>
        <w:t>第二十三届</w:t>
      </w:r>
      <w:r>
        <w:rPr>
          <w:rFonts w:ascii="方正小标宋简体" w:eastAsia="方正小标宋简体" w:hint="eastAsia"/>
          <w:sz w:val="44"/>
          <w:szCs w:val="44"/>
        </w:rPr>
        <w:t>青年药师成才之路</w:t>
      </w:r>
      <w:r w:rsidR="009C7046">
        <w:rPr>
          <w:rFonts w:ascii="方正小标宋简体" w:eastAsia="方正小标宋简体" w:hint="eastAsia"/>
          <w:sz w:val="44"/>
          <w:szCs w:val="44"/>
        </w:rPr>
        <w:t>研讨会</w:t>
      </w:r>
      <w:r>
        <w:rPr>
          <w:rFonts w:ascii="方正小标宋简体" w:eastAsia="方正小标宋简体" w:hint="eastAsia"/>
          <w:sz w:val="44"/>
          <w:szCs w:val="44"/>
        </w:rPr>
        <w:t>”的</w:t>
      </w:r>
      <w:r>
        <w:rPr>
          <w:rFonts w:ascii="方正小标宋简体" w:eastAsia="方正小标宋简体"/>
          <w:sz w:val="44"/>
          <w:szCs w:val="44"/>
        </w:rPr>
        <w:t>报名</w:t>
      </w:r>
      <w:r>
        <w:rPr>
          <w:rFonts w:ascii="方正小标宋简体" w:eastAsia="方正小标宋简体" w:hint="eastAsia"/>
          <w:sz w:val="44"/>
          <w:szCs w:val="44"/>
        </w:rPr>
        <w:t>回执表</w:t>
      </w:r>
    </w:p>
    <w:p w14:paraId="65D79CAD" w14:textId="77777777" w:rsidR="00732286" w:rsidRDefault="00732286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14:paraId="1BA27683" w14:textId="77777777" w:rsidR="00732286" w:rsidRDefault="00963D89">
      <w:pPr>
        <w:pBdr>
          <w:top w:val="single" w:sz="12" w:space="1" w:color="auto"/>
          <w:bottom w:val="single" w:sz="12" w:space="1" w:color="auto"/>
        </w:pBdr>
        <w:spacing w:line="240" w:lineRule="atLeast"/>
        <w:rPr>
          <w:b/>
          <w:szCs w:val="21"/>
        </w:rPr>
      </w:pPr>
      <w:r>
        <w:rPr>
          <w:rFonts w:hint="eastAsia"/>
          <w:b/>
          <w:szCs w:val="21"/>
        </w:rPr>
        <w:t>姓名：</w:t>
      </w:r>
      <w:r>
        <w:rPr>
          <w:rFonts w:hint="eastAsia"/>
          <w:b/>
          <w:szCs w:val="21"/>
        </w:rPr>
        <w:t xml:space="preserve">          </w:t>
      </w:r>
      <w:r>
        <w:rPr>
          <w:b/>
          <w:szCs w:val="21"/>
        </w:rPr>
        <w:t xml:space="preserve">   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性别：</w:t>
      </w:r>
      <w:r>
        <w:rPr>
          <w:rFonts w:hint="eastAsia"/>
          <w:b/>
          <w:szCs w:val="21"/>
        </w:rPr>
        <w:t xml:space="preserve">     </w:t>
      </w:r>
      <w:r>
        <w:rPr>
          <w:b/>
          <w:szCs w:val="21"/>
        </w:rPr>
        <w:t xml:space="preserve">              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年龄：</w:t>
      </w:r>
    </w:p>
    <w:p w14:paraId="42A93504" w14:textId="77777777" w:rsidR="00732286" w:rsidRDefault="00963D89" w:rsidP="00442B8F">
      <w:pPr>
        <w:pBdr>
          <w:bottom w:val="single" w:sz="12" w:space="31" w:color="auto"/>
          <w:between w:val="single" w:sz="12" w:space="1" w:color="auto"/>
        </w:pBdr>
        <w:spacing w:line="240" w:lineRule="atLeast"/>
        <w:rPr>
          <w:b/>
          <w:szCs w:val="21"/>
        </w:rPr>
      </w:pPr>
      <w:r>
        <w:rPr>
          <w:rFonts w:hint="eastAsia"/>
          <w:b/>
          <w:szCs w:val="21"/>
        </w:rPr>
        <w:t>工作单位（发票</w:t>
      </w:r>
      <w:r>
        <w:rPr>
          <w:b/>
          <w:szCs w:val="21"/>
        </w:rPr>
        <w:t>抬头</w:t>
      </w:r>
      <w:r>
        <w:rPr>
          <w:rFonts w:hint="eastAsia"/>
          <w:b/>
          <w:szCs w:val="21"/>
        </w:rPr>
        <w:t>）：</w:t>
      </w:r>
    </w:p>
    <w:p w14:paraId="7063A17C" w14:textId="77777777" w:rsidR="00732286" w:rsidRDefault="00963D89" w:rsidP="00442B8F">
      <w:pPr>
        <w:pBdr>
          <w:bottom w:val="single" w:sz="12" w:space="31" w:color="auto"/>
          <w:between w:val="single" w:sz="12" w:space="1" w:color="auto"/>
        </w:pBdr>
        <w:spacing w:line="240" w:lineRule="atLeast"/>
        <w:rPr>
          <w:b/>
          <w:szCs w:val="21"/>
        </w:rPr>
      </w:pPr>
      <w:r>
        <w:rPr>
          <w:rFonts w:hint="eastAsia"/>
          <w:b/>
          <w:szCs w:val="21"/>
        </w:rPr>
        <w:t>纳税人识别号：</w:t>
      </w:r>
    </w:p>
    <w:p w14:paraId="3936F361" w14:textId="77777777" w:rsidR="00732286" w:rsidRDefault="00963D89" w:rsidP="00442B8F">
      <w:pPr>
        <w:pBdr>
          <w:bottom w:val="single" w:sz="12" w:space="31" w:color="auto"/>
          <w:between w:val="single" w:sz="12" w:space="1" w:color="auto"/>
        </w:pBdr>
        <w:spacing w:line="240" w:lineRule="atLeast"/>
        <w:rPr>
          <w:b/>
          <w:szCs w:val="21"/>
        </w:rPr>
      </w:pPr>
      <w:r>
        <w:rPr>
          <w:rFonts w:hint="eastAsia"/>
          <w:b/>
          <w:szCs w:val="21"/>
        </w:rPr>
        <w:t>联系电话：</w:t>
      </w:r>
      <w:r>
        <w:rPr>
          <w:rFonts w:hint="eastAsia"/>
          <w:b/>
          <w:szCs w:val="21"/>
        </w:rPr>
        <w:t xml:space="preserve">                      </w:t>
      </w:r>
      <w:r>
        <w:rPr>
          <w:rFonts w:hint="eastAsia"/>
          <w:b/>
          <w:szCs w:val="21"/>
        </w:rPr>
        <w:t>手机或传真：</w:t>
      </w:r>
    </w:p>
    <w:p w14:paraId="0C23A848" w14:textId="77777777" w:rsidR="00732286" w:rsidRDefault="00963D89" w:rsidP="00442B8F">
      <w:pPr>
        <w:pBdr>
          <w:bottom w:val="single" w:sz="12" w:space="31" w:color="auto"/>
          <w:between w:val="single" w:sz="12" w:space="1" w:color="auto"/>
        </w:pBdr>
        <w:spacing w:line="240" w:lineRule="atLeast"/>
        <w:rPr>
          <w:b/>
          <w:szCs w:val="21"/>
        </w:rPr>
      </w:pPr>
      <w:r>
        <w:rPr>
          <w:rFonts w:hint="eastAsia"/>
          <w:b/>
          <w:szCs w:val="21"/>
        </w:rPr>
        <w:t>通讯地址和</w:t>
      </w:r>
      <w:r>
        <w:rPr>
          <w:b/>
          <w:szCs w:val="21"/>
        </w:rPr>
        <w:t>邮编</w:t>
      </w:r>
      <w:r>
        <w:rPr>
          <w:rFonts w:hint="eastAsia"/>
          <w:b/>
          <w:szCs w:val="21"/>
        </w:rPr>
        <w:t>：</w:t>
      </w:r>
    </w:p>
    <w:p w14:paraId="4EFB960A" w14:textId="77777777" w:rsidR="00732286" w:rsidRDefault="00963D89" w:rsidP="00442B8F">
      <w:pPr>
        <w:pBdr>
          <w:bottom w:val="single" w:sz="12" w:space="31" w:color="auto"/>
          <w:between w:val="single" w:sz="12" w:space="1" w:color="auto"/>
        </w:pBdr>
        <w:spacing w:line="240" w:lineRule="atLeast"/>
        <w:rPr>
          <w:b/>
          <w:szCs w:val="21"/>
        </w:rPr>
      </w:pPr>
      <w:r>
        <w:rPr>
          <w:b/>
          <w:szCs w:val="21"/>
        </w:rPr>
        <w:t>E-mail</w:t>
      </w:r>
      <w:r>
        <w:rPr>
          <w:rFonts w:hint="eastAsia"/>
          <w:b/>
          <w:szCs w:val="21"/>
        </w:rPr>
        <w:t>：</w:t>
      </w:r>
    </w:p>
    <w:p w14:paraId="24B7ED34" w14:textId="77777777" w:rsidR="00732286" w:rsidRDefault="00963D89" w:rsidP="00442B8F">
      <w:pPr>
        <w:pBdr>
          <w:bottom w:val="single" w:sz="12" w:space="31" w:color="auto"/>
          <w:between w:val="single" w:sz="12" w:space="1" w:color="auto"/>
        </w:pBdr>
        <w:spacing w:line="240" w:lineRule="atLeast"/>
        <w:rPr>
          <w:b/>
          <w:szCs w:val="21"/>
        </w:rPr>
      </w:pPr>
      <w:r>
        <w:rPr>
          <w:rFonts w:hint="eastAsia"/>
          <w:b/>
          <w:szCs w:val="21"/>
        </w:rPr>
        <w:t>备注：</w:t>
      </w:r>
    </w:p>
    <w:p w14:paraId="3F13A920" w14:textId="54E5748B" w:rsidR="00732286" w:rsidRDefault="00963D89">
      <w:pPr>
        <w:pStyle w:val="a7"/>
        <w:spacing w:line="240" w:lineRule="atLeast"/>
        <w:rPr>
          <w:rFonts w:ascii="宋体" w:hAnsi="宋体" w:hint="eastAsia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请</w:t>
      </w:r>
      <w:r>
        <w:rPr>
          <w:rFonts w:ascii="仿宋_GB2312" w:eastAsia="仿宋_GB2312" w:hAnsi="宋体" w:hint="eastAsia"/>
          <w:sz w:val="28"/>
          <w:szCs w:val="28"/>
        </w:rPr>
        <w:t>详细</w:t>
      </w:r>
      <w:r>
        <w:rPr>
          <w:rFonts w:ascii="仿宋_GB2312" w:eastAsia="仿宋_GB2312" w:hAnsi="宋体"/>
          <w:sz w:val="28"/>
          <w:szCs w:val="28"/>
        </w:rPr>
        <w:t>完整</w:t>
      </w:r>
      <w:r>
        <w:rPr>
          <w:rFonts w:ascii="仿宋_GB2312" w:eastAsia="仿宋_GB2312" w:hAnsi="宋体" w:hint="eastAsia"/>
          <w:sz w:val="28"/>
          <w:szCs w:val="28"/>
        </w:rPr>
        <w:t>填写</w:t>
      </w:r>
      <w:r>
        <w:rPr>
          <w:rFonts w:ascii="仿宋_GB2312" w:eastAsia="仿宋_GB2312" w:hAnsi="宋体"/>
          <w:sz w:val="28"/>
          <w:szCs w:val="28"/>
        </w:rPr>
        <w:t>附件回执后发送至邮箱</w:t>
      </w:r>
      <w:r w:rsidR="0093662E">
        <w:rPr>
          <w:rFonts w:ascii="仿宋_GB2312" w:eastAsia="仿宋_GB2312" w:hAnsi="宋体" w:hint="eastAsia"/>
          <w:sz w:val="28"/>
          <w:szCs w:val="28"/>
        </w:rPr>
        <w:t>z</w:t>
      </w:r>
      <w:r w:rsidR="0093662E">
        <w:rPr>
          <w:rFonts w:ascii="仿宋_GB2312" w:eastAsia="仿宋_GB2312" w:hAnsi="宋体"/>
          <w:sz w:val="28"/>
          <w:szCs w:val="28"/>
        </w:rPr>
        <w:t>05@cpa.org.cn</w:t>
      </w:r>
      <w:r>
        <w:rPr>
          <w:rFonts w:ascii="仿宋_GB2312" w:eastAsia="仿宋_GB2312" w:hAnsi="宋体"/>
          <w:sz w:val="28"/>
          <w:szCs w:val="28"/>
        </w:rPr>
        <w:t>并</w:t>
      </w:r>
      <w:r>
        <w:rPr>
          <w:rFonts w:ascii="仿宋_GB2312" w:eastAsia="仿宋_GB2312" w:hAnsi="宋体" w:hint="eastAsia"/>
          <w:sz w:val="28"/>
          <w:szCs w:val="28"/>
        </w:rPr>
        <w:t>注明“青年药师</w:t>
      </w:r>
      <w:r w:rsidR="009C7046">
        <w:rPr>
          <w:rFonts w:ascii="仿宋_GB2312" w:eastAsia="仿宋_GB2312" w:hAnsi="宋体" w:hint="eastAsia"/>
          <w:sz w:val="28"/>
          <w:szCs w:val="28"/>
        </w:rPr>
        <w:t>研讨会</w:t>
      </w:r>
      <w:r>
        <w:rPr>
          <w:rFonts w:ascii="仿宋_GB2312" w:eastAsia="仿宋_GB2312" w:hAnsi="宋体" w:hint="eastAsia"/>
          <w:sz w:val="28"/>
          <w:szCs w:val="28"/>
        </w:rPr>
        <w:t>会议报名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”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732286" w:rsidSect="00EA2ADD"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8D36C" w14:textId="77777777" w:rsidR="005A2A37" w:rsidRDefault="005A2A37">
      <w:r>
        <w:separator/>
      </w:r>
    </w:p>
  </w:endnote>
  <w:endnote w:type="continuationSeparator" w:id="0">
    <w:p w14:paraId="54922475" w14:textId="77777777" w:rsidR="005A2A37" w:rsidRDefault="005A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065220"/>
    </w:sdtPr>
    <w:sdtEndPr>
      <w:rPr>
        <w:rFonts w:ascii="仿宋_GB2312" w:eastAsia="仿宋_GB2312" w:hint="eastAsia"/>
        <w:sz w:val="24"/>
        <w:szCs w:val="24"/>
        <w:lang w:val="zh-CN"/>
      </w:rPr>
    </w:sdtEndPr>
    <w:sdtContent>
      <w:p w14:paraId="3ABEDA8E" w14:textId="6278A428" w:rsidR="00732286" w:rsidRDefault="00963D89">
        <w:pPr>
          <w:pStyle w:val="a9"/>
          <w:jc w:val="center"/>
          <w:rPr>
            <w:rFonts w:ascii="仿宋_GB2312" w:eastAsia="仿宋_GB2312"/>
            <w:sz w:val="24"/>
            <w:szCs w:val="24"/>
            <w:lang w:val="zh-CN"/>
          </w:rPr>
        </w:pPr>
        <w:r>
          <w:rPr>
            <w:rFonts w:ascii="仿宋_GB2312" w:eastAsia="仿宋_GB2312" w:hint="eastAsia"/>
            <w:sz w:val="24"/>
            <w:szCs w:val="24"/>
            <w:lang w:val="zh-CN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  <w:lang w:val="zh-CN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  <w:lang w:val="zh-CN"/>
          </w:rPr>
          <w:fldChar w:fldCharType="separate"/>
        </w:r>
        <w:r w:rsidR="00845FB5">
          <w:rPr>
            <w:rFonts w:ascii="仿宋_GB2312" w:eastAsia="仿宋_GB2312"/>
            <w:noProof/>
            <w:sz w:val="24"/>
            <w:szCs w:val="24"/>
            <w:lang w:val="zh-CN"/>
          </w:rPr>
          <w:t>8</w:t>
        </w:r>
        <w:r>
          <w:rPr>
            <w:rFonts w:ascii="仿宋_GB2312" w:eastAsia="仿宋_GB2312" w:hint="eastAsia"/>
            <w:sz w:val="24"/>
            <w:szCs w:val="24"/>
            <w:lang w:val="zh-CN"/>
          </w:rPr>
          <w:fldChar w:fldCharType="end"/>
        </w:r>
      </w:p>
    </w:sdtContent>
  </w:sdt>
  <w:p w14:paraId="46D35AB1" w14:textId="77777777" w:rsidR="00732286" w:rsidRDefault="00732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D1DFA" w14:textId="77777777" w:rsidR="005A2A37" w:rsidRDefault="005A2A37">
      <w:r>
        <w:separator/>
      </w:r>
    </w:p>
  </w:footnote>
  <w:footnote w:type="continuationSeparator" w:id="0">
    <w:p w14:paraId="74929BCD" w14:textId="77777777" w:rsidR="005A2A37" w:rsidRDefault="005A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258"/>
    <w:multiLevelType w:val="hybridMultilevel"/>
    <w:tmpl w:val="BA141FD0"/>
    <w:lvl w:ilvl="0" w:tplc="E07C89D8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" w15:restartNumberingAfterBreak="0">
    <w:nsid w:val="3C467BFA"/>
    <w:multiLevelType w:val="hybridMultilevel"/>
    <w:tmpl w:val="90AC7C06"/>
    <w:lvl w:ilvl="0" w:tplc="17AC6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549375">
    <w:abstractNumId w:val="0"/>
  </w:num>
  <w:num w:numId="2" w16cid:durableId="66632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BkZmE3OTIwN2VkZTRkNTM2ODJhZjczNjRlYTVhMTkifQ=="/>
  </w:docVars>
  <w:rsids>
    <w:rsidRoot w:val="00E612A5"/>
    <w:rsid w:val="00010BF5"/>
    <w:rsid w:val="00016C3D"/>
    <w:rsid w:val="000233E2"/>
    <w:rsid w:val="00023842"/>
    <w:rsid w:val="000250F7"/>
    <w:rsid w:val="000314B1"/>
    <w:rsid w:val="0004667A"/>
    <w:rsid w:val="00061936"/>
    <w:rsid w:val="000634C0"/>
    <w:rsid w:val="00066046"/>
    <w:rsid w:val="00067D04"/>
    <w:rsid w:val="00073860"/>
    <w:rsid w:val="00082864"/>
    <w:rsid w:val="000870FD"/>
    <w:rsid w:val="00090DC7"/>
    <w:rsid w:val="000A271C"/>
    <w:rsid w:val="000A2BE5"/>
    <w:rsid w:val="000B0F98"/>
    <w:rsid w:val="000B3F0F"/>
    <w:rsid w:val="000D6274"/>
    <w:rsid w:val="000E3D34"/>
    <w:rsid w:val="000F06F3"/>
    <w:rsid w:val="000F07B7"/>
    <w:rsid w:val="000F2B67"/>
    <w:rsid w:val="00101618"/>
    <w:rsid w:val="001151C8"/>
    <w:rsid w:val="00121BA0"/>
    <w:rsid w:val="001277BB"/>
    <w:rsid w:val="00161E02"/>
    <w:rsid w:val="001620D2"/>
    <w:rsid w:val="00170384"/>
    <w:rsid w:val="00181716"/>
    <w:rsid w:val="001877F8"/>
    <w:rsid w:val="00190869"/>
    <w:rsid w:val="001911EA"/>
    <w:rsid w:val="00194B68"/>
    <w:rsid w:val="00194BB0"/>
    <w:rsid w:val="001974CD"/>
    <w:rsid w:val="00197D4B"/>
    <w:rsid w:val="001A4813"/>
    <w:rsid w:val="001B357D"/>
    <w:rsid w:val="001D0082"/>
    <w:rsid w:val="001D0852"/>
    <w:rsid w:val="001F294C"/>
    <w:rsid w:val="002017BA"/>
    <w:rsid w:val="00216D15"/>
    <w:rsid w:val="00226F22"/>
    <w:rsid w:val="00252A28"/>
    <w:rsid w:val="0025435C"/>
    <w:rsid w:val="00255F61"/>
    <w:rsid w:val="00257F8C"/>
    <w:rsid w:val="00263F78"/>
    <w:rsid w:val="00266FED"/>
    <w:rsid w:val="00271CF8"/>
    <w:rsid w:val="0027676E"/>
    <w:rsid w:val="00282C5D"/>
    <w:rsid w:val="00283031"/>
    <w:rsid w:val="002956A4"/>
    <w:rsid w:val="002A580B"/>
    <w:rsid w:val="002B2616"/>
    <w:rsid w:val="002B4434"/>
    <w:rsid w:val="002B49B0"/>
    <w:rsid w:val="002E144D"/>
    <w:rsid w:val="00303040"/>
    <w:rsid w:val="003077FF"/>
    <w:rsid w:val="00333751"/>
    <w:rsid w:val="00334352"/>
    <w:rsid w:val="0035281F"/>
    <w:rsid w:val="003557BA"/>
    <w:rsid w:val="00365AD3"/>
    <w:rsid w:val="003800F6"/>
    <w:rsid w:val="00384659"/>
    <w:rsid w:val="00385AC8"/>
    <w:rsid w:val="003D49EE"/>
    <w:rsid w:val="003E5A02"/>
    <w:rsid w:val="003F7314"/>
    <w:rsid w:val="00401628"/>
    <w:rsid w:val="00401786"/>
    <w:rsid w:val="00411E27"/>
    <w:rsid w:val="0041411D"/>
    <w:rsid w:val="004147A9"/>
    <w:rsid w:val="004209CB"/>
    <w:rsid w:val="004209F9"/>
    <w:rsid w:val="00421750"/>
    <w:rsid w:val="00423291"/>
    <w:rsid w:val="00424880"/>
    <w:rsid w:val="00430455"/>
    <w:rsid w:val="00441053"/>
    <w:rsid w:val="0044170E"/>
    <w:rsid w:val="00442B8F"/>
    <w:rsid w:val="00450F77"/>
    <w:rsid w:val="0047064B"/>
    <w:rsid w:val="00470BF3"/>
    <w:rsid w:val="00471363"/>
    <w:rsid w:val="0047211F"/>
    <w:rsid w:val="00491DAF"/>
    <w:rsid w:val="004A47B8"/>
    <w:rsid w:val="004B221F"/>
    <w:rsid w:val="004C0308"/>
    <w:rsid w:val="004C0B6D"/>
    <w:rsid w:val="004C4766"/>
    <w:rsid w:val="004C476E"/>
    <w:rsid w:val="004E4CE8"/>
    <w:rsid w:val="004F2DC5"/>
    <w:rsid w:val="004F4B94"/>
    <w:rsid w:val="00505A05"/>
    <w:rsid w:val="005060A7"/>
    <w:rsid w:val="005230AA"/>
    <w:rsid w:val="0053469A"/>
    <w:rsid w:val="005602B7"/>
    <w:rsid w:val="00576DF8"/>
    <w:rsid w:val="00585B95"/>
    <w:rsid w:val="00586D2A"/>
    <w:rsid w:val="0059390D"/>
    <w:rsid w:val="005A2A37"/>
    <w:rsid w:val="005B1A1B"/>
    <w:rsid w:val="005C1767"/>
    <w:rsid w:val="005C5651"/>
    <w:rsid w:val="005D0BC2"/>
    <w:rsid w:val="005D78ED"/>
    <w:rsid w:val="005E44E7"/>
    <w:rsid w:val="005E527C"/>
    <w:rsid w:val="005E76CB"/>
    <w:rsid w:val="005F5A1C"/>
    <w:rsid w:val="005F6D28"/>
    <w:rsid w:val="00606AC9"/>
    <w:rsid w:val="00637E84"/>
    <w:rsid w:val="00655FFE"/>
    <w:rsid w:val="00661FA5"/>
    <w:rsid w:val="00662B6B"/>
    <w:rsid w:val="006677CD"/>
    <w:rsid w:val="006A0EC6"/>
    <w:rsid w:val="006A6706"/>
    <w:rsid w:val="006B684B"/>
    <w:rsid w:val="006B7EAE"/>
    <w:rsid w:val="006C5D22"/>
    <w:rsid w:val="006D3FDD"/>
    <w:rsid w:val="006D60BF"/>
    <w:rsid w:val="006D677F"/>
    <w:rsid w:val="006E42C8"/>
    <w:rsid w:val="006E5B6C"/>
    <w:rsid w:val="006F2247"/>
    <w:rsid w:val="006F346B"/>
    <w:rsid w:val="006F6F43"/>
    <w:rsid w:val="007061B3"/>
    <w:rsid w:val="00715E4D"/>
    <w:rsid w:val="00717D3C"/>
    <w:rsid w:val="00730343"/>
    <w:rsid w:val="007303C8"/>
    <w:rsid w:val="00732286"/>
    <w:rsid w:val="007548C4"/>
    <w:rsid w:val="0076313E"/>
    <w:rsid w:val="00764E41"/>
    <w:rsid w:val="00790EC6"/>
    <w:rsid w:val="00796C13"/>
    <w:rsid w:val="00797181"/>
    <w:rsid w:val="007A0D71"/>
    <w:rsid w:val="007A3205"/>
    <w:rsid w:val="007A5A6E"/>
    <w:rsid w:val="007A6C7B"/>
    <w:rsid w:val="007C64D4"/>
    <w:rsid w:val="007D3534"/>
    <w:rsid w:val="007D3D52"/>
    <w:rsid w:val="007D50D8"/>
    <w:rsid w:val="007D6B42"/>
    <w:rsid w:val="007E1D11"/>
    <w:rsid w:val="007E2B3B"/>
    <w:rsid w:val="007E351A"/>
    <w:rsid w:val="00805EAE"/>
    <w:rsid w:val="00812A44"/>
    <w:rsid w:val="00813AF6"/>
    <w:rsid w:val="00822B4E"/>
    <w:rsid w:val="00824FA1"/>
    <w:rsid w:val="00833B35"/>
    <w:rsid w:val="00845FB5"/>
    <w:rsid w:val="00846A33"/>
    <w:rsid w:val="00851720"/>
    <w:rsid w:val="00871C0D"/>
    <w:rsid w:val="00875970"/>
    <w:rsid w:val="008905FE"/>
    <w:rsid w:val="0089227B"/>
    <w:rsid w:val="00896C5B"/>
    <w:rsid w:val="008A76B2"/>
    <w:rsid w:val="008B4662"/>
    <w:rsid w:val="008C4DED"/>
    <w:rsid w:val="008D278D"/>
    <w:rsid w:val="008D4605"/>
    <w:rsid w:val="008E6E10"/>
    <w:rsid w:val="008F3710"/>
    <w:rsid w:val="008F7F02"/>
    <w:rsid w:val="0090717F"/>
    <w:rsid w:val="00923F3A"/>
    <w:rsid w:val="00931F07"/>
    <w:rsid w:val="0093662E"/>
    <w:rsid w:val="00945E13"/>
    <w:rsid w:val="00945FB8"/>
    <w:rsid w:val="009512A3"/>
    <w:rsid w:val="0095199A"/>
    <w:rsid w:val="0095615A"/>
    <w:rsid w:val="00963D89"/>
    <w:rsid w:val="009640DD"/>
    <w:rsid w:val="00965C0E"/>
    <w:rsid w:val="0098337B"/>
    <w:rsid w:val="00985416"/>
    <w:rsid w:val="009900A8"/>
    <w:rsid w:val="009A0877"/>
    <w:rsid w:val="009B588B"/>
    <w:rsid w:val="009C2C1C"/>
    <w:rsid w:val="009C7046"/>
    <w:rsid w:val="009D5C7E"/>
    <w:rsid w:val="009F0398"/>
    <w:rsid w:val="009F2470"/>
    <w:rsid w:val="00A13C4E"/>
    <w:rsid w:val="00A21CF8"/>
    <w:rsid w:val="00A24A4B"/>
    <w:rsid w:val="00A345D4"/>
    <w:rsid w:val="00A45F12"/>
    <w:rsid w:val="00A628B8"/>
    <w:rsid w:val="00A63AEE"/>
    <w:rsid w:val="00A6562C"/>
    <w:rsid w:val="00A66AE4"/>
    <w:rsid w:val="00A7034B"/>
    <w:rsid w:val="00A7173E"/>
    <w:rsid w:val="00A719FE"/>
    <w:rsid w:val="00A81FFC"/>
    <w:rsid w:val="00A834AB"/>
    <w:rsid w:val="00AB528A"/>
    <w:rsid w:val="00AD45FB"/>
    <w:rsid w:val="00AF5FBC"/>
    <w:rsid w:val="00B047B1"/>
    <w:rsid w:val="00B13BC1"/>
    <w:rsid w:val="00B16744"/>
    <w:rsid w:val="00B24288"/>
    <w:rsid w:val="00B24365"/>
    <w:rsid w:val="00B25324"/>
    <w:rsid w:val="00B30C89"/>
    <w:rsid w:val="00B34E2A"/>
    <w:rsid w:val="00B51F9B"/>
    <w:rsid w:val="00B822B7"/>
    <w:rsid w:val="00B92EB4"/>
    <w:rsid w:val="00B970F9"/>
    <w:rsid w:val="00BA2A12"/>
    <w:rsid w:val="00BA47C6"/>
    <w:rsid w:val="00BA557E"/>
    <w:rsid w:val="00BB3F8A"/>
    <w:rsid w:val="00BB6AFC"/>
    <w:rsid w:val="00BE5551"/>
    <w:rsid w:val="00BF12EA"/>
    <w:rsid w:val="00C058FF"/>
    <w:rsid w:val="00C11182"/>
    <w:rsid w:val="00C112AA"/>
    <w:rsid w:val="00C27B24"/>
    <w:rsid w:val="00C34B63"/>
    <w:rsid w:val="00C3630D"/>
    <w:rsid w:val="00C36CD7"/>
    <w:rsid w:val="00C47AA5"/>
    <w:rsid w:val="00C533C5"/>
    <w:rsid w:val="00C55DA6"/>
    <w:rsid w:val="00C63FE6"/>
    <w:rsid w:val="00C777BC"/>
    <w:rsid w:val="00C81424"/>
    <w:rsid w:val="00C92769"/>
    <w:rsid w:val="00C943B4"/>
    <w:rsid w:val="00C94C93"/>
    <w:rsid w:val="00CA1397"/>
    <w:rsid w:val="00CA3594"/>
    <w:rsid w:val="00CC08B6"/>
    <w:rsid w:val="00CD4495"/>
    <w:rsid w:val="00CD5F2F"/>
    <w:rsid w:val="00CE600D"/>
    <w:rsid w:val="00CF59E7"/>
    <w:rsid w:val="00CF6EA7"/>
    <w:rsid w:val="00D10909"/>
    <w:rsid w:val="00D23581"/>
    <w:rsid w:val="00D444E0"/>
    <w:rsid w:val="00D454F3"/>
    <w:rsid w:val="00D47B07"/>
    <w:rsid w:val="00D53545"/>
    <w:rsid w:val="00D71941"/>
    <w:rsid w:val="00D74106"/>
    <w:rsid w:val="00D8170F"/>
    <w:rsid w:val="00D973D4"/>
    <w:rsid w:val="00D97A47"/>
    <w:rsid w:val="00DA0569"/>
    <w:rsid w:val="00DB0AE4"/>
    <w:rsid w:val="00DB776A"/>
    <w:rsid w:val="00DD0BC5"/>
    <w:rsid w:val="00DD1EEB"/>
    <w:rsid w:val="00DD7623"/>
    <w:rsid w:val="00DE58AE"/>
    <w:rsid w:val="00DF4D2A"/>
    <w:rsid w:val="00DF568B"/>
    <w:rsid w:val="00DF6A4F"/>
    <w:rsid w:val="00E05114"/>
    <w:rsid w:val="00E112FE"/>
    <w:rsid w:val="00E13D71"/>
    <w:rsid w:val="00E22610"/>
    <w:rsid w:val="00E242C5"/>
    <w:rsid w:val="00E24A16"/>
    <w:rsid w:val="00E31E2A"/>
    <w:rsid w:val="00E33D00"/>
    <w:rsid w:val="00E612A5"/>
    <w:rsid w:val="00E61F70"/>
    <w:rsid w:val="00E66054"/>
    <w:rsid w:val="00E800DF"/>
    <w:rsid w:val="00E8250C"/>
    <w:rsid w:val="00E8282E"/>
    <w:rsid w:val="00E92E94"/>
    <w:rsid w:val="00E95236"/>
    <w:rsid w:val="00EA2ADD"/>
    <w:rsid w:val="00EB50BE"/>
    <w:rsid w:val="00EE5DEE"/>
    <w:rsid w:val="00EF0FC6"/>
    <w:rsid w:val="00EF1988"/>
    <w:rsid w:val="00EF443F"/>
    <w:rsid w:val="00F12A79"/>
    <w:rsid w:val="00F15877"/>
    <w:rsid w:val="00F1627C"/>
    <w:rsid w:val="00F2430B"/>
    <w:rsid w:val="00F31F7F"/>
    <w:rsid w:val="00F4194C"/>
    <w:rsid w:val="00F433D7"/>
    <w:rsid w:val="00F44612"/>
    <w:rsid w:val="00F5153B"/>
    <w:rsid w:val="00F553C2"/>
    <w:rsid w:val="00F70E7A"/>
    <w:rsid w:val="00F774FF"/>
    <w:rsid w:val="00F81F65"/>
    <w:rsid w:val="00F871A8"/>
    <w:rsid w:val="00F94688"/>
    <w:rsid w:val="00FA189F"/>
    <w:rsid w:val="00FB33B0"/>
    <w:rsid w:val="00FB3CC5"/>
    <w:rsid w:val="00FB5473"/>
    <w:rsid w:val="00FB62B7"/>
    <w:rsid w:val="00FC2D60"/>
    <w:rsid w:val="00FD1665"/>
    <w:rsid w:val="00FD49EC"/>
    <w:rsid w:val="00FE20A5"/>
    <w:rsid w:val="00FF37FF"/>
    <w:rsid w:val="00FF5365"/>
    <w:rsid w:val="018C2554"/>
    <w:rsid w:val="073F132E"/>
    <w:rsid w:val="091B4499"/>
    <w:rsid w:val="0DA83D4A"/>
    <w:rsid w:val="0FB838EB"/>
    <w:rsid w:val="0FEB76CA"/>
    <w:rsid w:val="11AE7A60"/>
    <w:rsid w:val="120D7F54"/>
    <w:rsid w:val="126B5A78"/>
    <w:rsid w:val="18B311FB"/>
    <w:rsid w:val="1CA83018"/>
    <w:rsid w:val="21956087"/>
    <w:rsid w:val="22231060"/>
    <w:rsid w:val="258B6556"/>
    <w:rsid w:val="2A6D6D37"/>
    <w:rsid w:val="2E6B1E51"/>
    <w:rsid w:val="2F9505F7"/>
    <w:rsid w:val="318B29E3"/>
    <w:rsid w:val="3332425F"/>
    <w:rsid w:val="338B2026"/>
    <w:rsid w:val="342B5684"/>
    <w:rsid w:val="37D96DEF"/>
    <w:rsid w:val="38D536D6"/>
    <w:rsid w:val="48FF5329"/>
    <w:rsid w:val="4BEE3361"/>
    <w:rsid w:val="4D9E3601"/>
    <w:rsid w:val="4F626F66"/>
    <w:rsid w:val="51334AB9"/>
    <w:rsid w:val="57D52700"/>
    <w:rsid w:val="59074128"/>
    <w:rsid w:val="5BB525F2"/>
    <w:rsid w:val="610F4291"/>
    <w:rsid w:val="62F20030"/>
    <w:rsid w:val="661F0130"/>
    <w:rsid w:val="68932601"/>
    <w:rsid w:val="6A13775F"/>
    <w:rsid w:val="6EB47212"/>
    <w:rsid w:val="7291532B"/>
    <w:rsid w:val="749D46A1"/>
    <w:rsid w:val="76BE0DE5"/>
    <w:rsid w:val="77225441"/>
    <w:rsid w:val="776B51BE"/>
    <w:rsid w:val="7890472D"/>
    <w:rsid w:val="7BA12414"/>
    <w:rsid w:val="7E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E07A"/>
  <w15:docId w15:val="{E90B6B20-D9E7-49D3-9538-21F6E52F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Times New Roman" w:hAnsi="Times New Roman"/>
      <w:kern w:val="0"/>
      <w:sz w:val="24"/>
      <w:lang w:eastAsia="en-US"/>
    </w:rPr>
  </w:style>
  <w:style w:type="paragraph" w:styleId="a5">
    <w:name w:val="Date"/>
    <w:basedOn w:val="a"/>
    <w:next w:val="a"/>
    <w:link w:val="a6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ash6b636587">
    <w:name w:val="dash6b63_6587"/>
    <w:basedOn w:val="a"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  <w:szCs w:val="24"/>
      <w:lang w:eastAsia="en-US"/>
    </w:rPr>
  </w:style>
  <w:style w:type="character" w:customStyle="1" w:styleId="10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a6">
    <w:name w:val="日期 字符"/>
    <w:basedOn w:val="a0"/>
    <w:link w:val="a5"/>
    <w:semiHidden/>
    <w:qFormat/>
    <w:rPr>
      <w:rFonts w:ascii="Calibri" w:hAnsi="Calibri"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93662E"/>
    <w:rPr>
      <w:rFonts w:ascii="Calibri" w:hAnsi="Calibri"/>
      <w:kern w:val="2"/>
      <w:sz w:val="21"/>
      <w:szCs w:val="24"/>
    </w:rPr>
  </w:style>
  <w:style w:type="character" w:customStyle="1" w:styleId="4">
    <w:name w:val="未处理的提及4"/>
    <w:basedOn w:val="a0"/>
    <w:uiPriority w:val="99"/>
    <w:semiHidden/>
    <w:unhideWhenUsed/>
    <w:rsid w:val="0093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4F3303-1B09-4936-BB08-2D162AAA9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华翠</cp:lastModifiedBy>
  <cp:revision>4</cp:revision>
  <cp:lastPrinted>2024-11-05T02:28:00Z</cp:lastPrinted>
  <dcterms:created xsi:type="dcterms:W3CDTF">2024-11-19T01:48:00Z</dcterms:created>
  <dcterms:modified xsi:type="dcterms:W3CDTF">2024-11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12E77F2315FD41B398054CF1B875C03C</vt:lpwstr>
  </property>
</Properties>
</file>